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CF42D74" w:rsidR="004F5C54" w:rsidRPr="00D8582D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E0495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060268E2" w:rsidR="004F5C54" w:rsidRPr="00D8582D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8582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60C73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7DA398E3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60C73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4A1D9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44D6DF5E" w14:textId="77777777" w:rsidR="00377932" w:rsidRPr="006E0495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D0B9BEE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169DF96" w14:textId="77777777" w:rsidR="005F514D" w:rsidRPr="006E0495" w:rsidRDefault="005F514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5AA250" w:rsidR="005C2FF3" w:rsidRPr="00D8582D" w:rsidRDefault="00990153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otes para vacaciones</w:t>
      </w:r>
    </w:p>
    <w:p w14:paraId="1230D738" w14:textId="77777777" w:rsidR="00AE3C2A" w:rsidRPr="00D8582D" w:rsidRDefault="00AE3C2A" w:rsidP="006E0495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4B1B56D4" w:rsidR="00497DCF" w:rsidRDefault="00497DCF" w:rsidP="00E60C7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E60C73">
        <w:rPr>
          <w:rFonts w:ascii="Montserrat" w:hAnsi="Montserrat"/>
          <w:bCs/>
          <w:i/>
          <w:iCs/>
          <w:lang w:val="es-MX"/>
        </w:rPr>
        <w:t>a</w:t>
      </w:r>
      <w:r w:rsidR="00990153" w:rsidRPr="005B078E">
        <w:rPr>
          <w:rFonts w:ascii="Montserrat" w:hAnsi="Montserrat"/>
          <w:bCs/>
          <w:i/>
          <w:iCs/>
          <w:lang w:val="es-MX"/>
        </w:rPr>
        <w:t>nticipación del número de cifras del cociente de una división con números naturales.</w:t>
      </w:r>
    </w:p>
    <w:p w14:paraId="2C4B0B9E" w14:textId="77777777" w:rsidR="002D7ED9" w:rsidRPr="005B078E" w:rsidRDefault="002D7ED9" w:rsidP="00E60C7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6D5811DF" w:rsidR="00497DCF" w:rsidRPr="005B078E" w:rsidRDefault="00497DCF" w:rsidP="00E60C7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E60C73">
        <w:rPr>
          <w:rFonts w:ascii="Montserrat" w:hAnsi="Montserrat"/>
          <w:bCs/>
          <w:i/>
          <w:iCs/>
          <w:lang w:val="es-MX"/>
        </w:rPr>
        <w:t>d</w:t>
      </w:r>
      <w:r w:rsidR="00990153" w:rsidRPr="005B078E">
        <w:rPr>
          <w:rFonts w:ascii="Montserrat" w:hAnsi="Montserrat"/>
          <w:bCs/>
          <w:i/>
          <w:iCs/>
          <w:lang w:val="es-MX"/>
        </w:rPr>
        <w:t xml:space="preserve">eterminar el número de cifras del cociente de números naturales y estimar su valor sin utilizar </w:t>
      </w:r>
      <w:r w:rsidR="005C5399" w:rsidRPr="005B078E">
        <w:rPr>
          <w:rFonts w:ascii="Montserrat" w:hAnsi="Montserrat"/>
          <w:bCs/>
          <w:i/>
          <w:iCs/>
          <w:lang w:val="es-MX"/>
        </w:rPr>
        <w:t>el algoritmo convencional.</w:t>
      </w:r>
    </w:p>
    <w:p w14:paraId="38746C53" w14:textId="77777777" w:rsidR="00956706" w:rsidRPr="005B078E" w:rsidRDefault="00956706" w:rsidP="00E60C7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E9F1FFC" w14:textId="77777777" w:rsidR="005C5399" w:rsidRPr="005B078E" w:rsidRDefault="005C5399" w:rsidP="00E60C7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A237DD6" w:rsidR="005C2FF3" w:rsidRPr="00D8582D" w:rsidRDefault="00FC133B" w:rsidP="00E60C7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5B078E" w:rsidRDefault="00512A39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9D230" w14:textId="7A10F73B" w:rsidR="007531A9" w:rsidRPr="005B078E" w:rsidRDefault="0089796B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Aprenderás</w:t>
      </w:r>
      <w:r w:rsidR="007531A9" w:rsidRPr="005B078E">
        <w:rPr>
          <w:rFonts w:ascii="Montserrat" w:hAnsi="Montserrat"/>
          <w:lang w:val="es-MX"/>
        </w:rPr>
        <w:t xml:space="preserve"> a anticipar el número de cifras del </w:t>
      </w:r>
      <w:r w:rsidR="00A73E38" w:rsidRPr="005B078E">
        <w:rPr>
          <w:rFonts w:ascii="Montserrat" w:hAnsi="Montserrat"/>
          <w:lang w:val="es-MX"/>
        </w:rPr>
        <w:t xml:space="preserve">cociente </w:t>
      </w:r>
      <w:r w:rsidR="007531A9" w:rsidRPr="005B078E">
        <w:rPr>
          <w:rFonts w:ascii="Montserrat" w:hAnsi="Montserrat"/>
          <w:lang w:val="es-MX"/>
        </w:rPr>
        <w:t xml:space="preserve">que </w:t>
      </w:r>
      <w:r w:rsidR="00A73E38" w:rsidRPr="005B078E">
        <w:rPr>
          <w:rFonts w:ascii="Montserrat" w:hAnsi="Montserrat"/>
          <w:lang w:val="es-MX"/>
        </w:rPr>
        <w:t>es el</w:t>
      </w:r>
      <w:r w:rsidR="007531A9" w:rsidRPr="005B078E">
        <w:rPr>
          <w:rFonts w:ascii="Montserrat" w:hAnsi="Montserrat"/>
          <w:lang w:val="es-MX"/>
        </w:rPr>
        <w:t xml:space="preserve"> resultado</w:t>
      </w:r>
      <w:r w:rsidR="007531A9" w:rsidRPr="005B078E">
        <w:rPr>
          <w:rFonts w:ascii="Montserrat" w:hAnsi="Montserrat"/>
          <w:b/>
          <w:bCs/>
          <w:lang w:val="es-MX"/>
        </w:rPr>
        <w:t xml:space="preserve"> </w:t>
      </w:r>
      <w:r w:rsidR="00A73E38" w:rsidRPr="005B078E">
        <w:rPr>
          <w:rFonts w:ascii="Montserrat" w:hAnsi="Montserrat"/>
          <w:lang w:val="es-MX"/>
        </w:rPr>
        <w:t xml:space="preserve">que </w:t>
      </w:r>
      <w:r w:rsidR="007531A9" w:rsidRPr="005B078E">
        <w:rPr>
          <w:rFonts w:ascii="Montserrat" w:hAnsi="Montserrat"/>
          <w:lang w:val="es-MX"/>
        </w:rPr>
        <w:t xml:space="preserve">se obtiene </w:t>
      </w:r>
      <w:r w:rsidR="00A73E38" w:rsidRPr="005B078E">
        <w:rPr>
          <w:rFonts w:ascii="Montserrat" w:hAnsi="Montserrat"/>
          <w:lang w:val="es-MX"/>
        </w:rPr>
        <w:t>de realizar una división.</w:t>
      </w:r>
    </w:p>
    <w:p w14:paraId="06F705A8" w14:textId="77777777" w:rsidR="007531A9" w:rsidRPr="005B078E" w:rsidRDefault="007531A9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36334" w14:textId="5DBA8655" w:rsidR="00990153" w:rsidRPr="005B078E" w:rsidRDefault="00A73E3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La división es un procedimiento aritmético que consiste en buscar </w:t>
      </w:r>
      <w:r w:rsidR="000347C9" w:rsidRPr="005B078E">
        <w:rPr>
          <w:rFonts w:ascii="Montserrat" w:hAnsi="Montserrat"/>
          <w:lang w:val="es-MX"/>
        </w:rPr>
        <w:t xml:space="preserve">cuántas </w:t>
      </w:r>
      <w:r w:rsidRPr="005B078E">
        <w:rPr>
          <w:rFonts w:ascii="Montserrat" w:hAnsi="Montserrat"/>
          <w:lang w:val="es-MX"/>
        </w:rPr>
        <w:t>veces un número denominado “divisor”, se encuentra incluido en otro número llamado “dividendo”.</w:t>
      </w:r>
    </w:p>
    <w:p w14:paraId="28E91859" w14:textId="77777777" w:rsidR="007531A9" w:rsidRPr="005B078E" w:rsidRDefault="007531A9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A99DD" w14:textId="6440BB8D" w:rsidR="00132DC2" w:rsidRPr="005B078E" w:rsidRDefault="00132DC2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Resolverás </w:t>
      </w:r>
      <w:r w:rsidR="00977846" w:rsidRPr="005B078E">
        <w:rPr>
          <w:rFonts w:ascii="Montserrat" w:hAnsi="Montserrat"/>
          <w:lang w:val="es-MX"/>
        </w:rPr>
        <w:t xml:space="preserve">problemas </w:t>
      </w:r>
      <w:r w:rsidR="0089796B" w:rsidRPr="005B078E">
        <w:rPr>
          <w:rFonts w:ascii="Montserrat" w:hAnsi="Montserrat"/>
          <w:lang w:val="es-MX"/>
        </w:rPr>
        <w:t xml:space="preserve">anticipando cifras del cociente </w:t>
      </w:r>
      <w:r w:rsidR="00977846" w:rsidRPr="005B078E">
        <w:rPr>
          <w:rFonts w:ascii="Montserrat" w:hAnsi="Montserrat"/>
          <w:lang w:val="es-MX"/>
        </w:rPr>
        <w:t xml:space="preserve">utilizando </w:t>
      </w:r>
      <w:r w:rsidR="00615F1C" w:rsidRPr="005B078E">
        <w:rPr>
          <w:rFonts w:ascii="Montserrat" w:hAnsi="Montserrat"/>
          <w:lang w:val="es-MX"/>
        </w:rPr>
        <w:t xml:space="preserve">operaciones aritméticas </w:t>
      </w:r>
      <w:r w:rsidRPr="005B078E">
        <w:rPr>
          <w:rFonts w:ascii="Montserrat" w:hAnsi="Montserrat"/>
          <w:lang w:val="es-MX"/>
        </w:rPr>
        <w:t xml:space="preserve">que implican </w:t>
      </w:r>
      <w:r w:rsidR="0089796B" w:rsidRPr="005B078E">
        <w:rPr>
          <w:rFonts w:ascii="Montserrat" w:hAnsi="Montserrat"/>
          <w:lang w:val="es-MX"/>
        </w:rPr>
        <w:t>dividir.</w:t>
      </w:r>
    </w:p>
    <w:p w14:paraId="56958956" w14:textId="41C28A8C" w:rsidR="00512A39" w:rsidRPr="005B078E" w:rsidRDefault="00512A39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E7C92E" w14:textId="77777777" w:rsidR="005C5399" w:rsidRPr="005B078E" w:rsidRDefault="005C5399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A41A1D9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BF94D9B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AD0300F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21240E3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3EA8A18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614FF804" w:rsidR="00D15776" w:rsidRPr="00D8582D" w:rsidRDefault="00D15776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4B1F8DBF" w14:textId="77777777" w:rsidR="00AF61A6" w:rsidRPr="005B078E" w:rsidRDefault="00AF61A6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25E09A" w14:textId="666ADFA1" w:rsidR="00B61F63" w:rsidRPr="005B078E" w:rsidRDefault="00B61F6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Pr="005B078E" w:rsidRDefault="00B61F6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5855A" w14:textId="076C4942" w:rsidR="004B1E98" w:rsidRPr="005B078E" w:rsidRDefault="00907C57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M</w:t>
      </w:r>
      <w:r w:rsidR="004B1E98" w:rsidRPr="005B078E">
        <w:rPr>
          <w:rFonts w:ascii="Montserrat" w:hAnsi="Montserrat"/>
          <w:lang w:val="es-MX"/>
        </w:rPr>
        <w:t>i primo me</w:t>
      </w:r>
      <w:r w:rsidR="00D8582D" w:rsidRPr="005B078E">
        <w:rPr>
          <w:rFonts w:ascii="Montserrat" w:hAnsi="Montserrat"/>
          <w:lang w:val="es-MX"/>
        </w:rPr>
        <w:t xml:space="preserve"> </w:t>
      </w:r>
      <w:r w:rsidR="000347C9" w:rsidRPr="005B078E">
        <w:rPr>
          <w:rFonts w:ascii="Montserrat" w:hAnsi="Montserrat"/>
          <w:lang w:val="es-MX"/>
        </w:rPr>
        <w:t xml:space="preserve">invitó </w:t>
      </w:r>
      <w:r w:rsidR="00D8582D" w:rsidRPr="005B078E">
        <w:rPr>
          <w:rFonts w:ascii="Montserrat" w:hAnsi="Montserrat"/>
          <w:lang w:val="es-MX"/>
        </w:rPr>
        <w:t>a visitarlo al campo, y me</w:t>
      </w:r>
      <w:r w:rsidR="004B1E98" w:rsidRPr="005B078E">
        <w:rPr>
          <w:rFonts w:ascii="Montserrat" w:hAnsi="Montserrat"/>
          <w:lang w:val="es-MX"/>
        </w:rPr>
        <w:t xml:space="preserve"> pidió </w:t>
      </w:r>
      <w:r w:rsidR="00124CC9" w:rsidRPr="005B078E">
        <w:rPr>
          <w:rFonts w:ascii="Montserrat" w:hAnsi="Montserrat"/>
          <w:lang w:val="es-MX"/>
        </w:rPr>
        <w:t>que,</w:t>
      </w:r>
      <w:r w:rsidR="004B1E98" w:rsidRPr="005B078E">
        <w:rPr>
          <w:rFonts w:ascii="Montserrat" w:hAnsi="Montserrat"/>
          <w:lang w:val="es-MX"/>
        </w:rPr>
        <w:t xml:space="preserve"> durante mi visita</w:t>
      </w:r>
      <w:r w:rsidRPr="005B078E">
        <w:rPr>
          <w:rFonts w:ascii="Montserrat" w:hAnsi="Montserrat"/>
          <w:lang w:val="es-MX"/>
        </w:rPr>
        <w:t xml:space="preserve">, </w:t>
      </w:r>
      <w:r w:rsidR="004B1E98" w:rsidRPr="005B078E">
        <w:rPr>
          <w:rFonts w:ascii="Montserrat" w:hAnsi="Montserrat"/>
          <w:lang w:val="es-MX"/>
        </w:rPr>
        <w:t>lo ayude a empacar la cosecha de elotes para que termine más rápido y tengamos m</w:t>
      </w:r>
      <w:r w:rsidR="00D8582D" w:rsidRPr="005B078E">
        <w:rPr>
          <w:rFonts w:ascii="Montserrat" w:hAnsi="Montserrat"/>
          <w:lang w:val="es-MX"/>
        </w:rPr>
        <w:t>ás</w:t>
      </w:r>
      <w:r w:rsidR="004B1E98" w:rsidRPr="005B078E">
        <w:rPr>
          <w:rFonts w:ascii="Montserrat" w:hAnsi="Montserrat"/>
          <w:lang w:val="es-MX"/>
        </w:rPr>
        <w:t xml:space="preserve"> tiempo para jugar y pasear.</w:t>
      </w:r>
    </w:p>
    <w:p w14:paraId="16DC7188" w14:textId="77777777" w:rsidR="00D8582D" w:rsidRPr="005B078E" w:rsidRDefault="00D8582D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3C695" w14:textId="60432870" w:rsidR="00907C57" w:rsidRPr="005B078E" w:rsidRDefault="00907C57" w:rsidP="00E60C7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¿Cómo </w:t>
      </w:r>
      <w:r w:rsidR="00D8582D" w:rsidRPr="005B078E">
        <w:rPr>
          <w:rFonts w:ascii="Montserrat" w:hAnsi="Montserrat"/>
          <w:lang w:val="es-MX"/>
        </w:rPr>
        <w:t xml:space="preserve">le voy </w:t>
      </w:r>
      <w:r w:rsidR="00124CC9" w:rsidRPr="005B078E">
        <w:rPr>
          <w:rFonts w:ascii="Montserrat" w:hAnsi="Montserrat"/>
          <w:lang w:val="es-MX"/>
        </w:rPr>
        <w:t xml:space="preserve">a </w:t>
      </w:r>
      <w:r w:rsidR="00D8582D" w:rsidRPr="005B078E">
        <w:rPr>
          <w:rFonts w:ascii="Montserrat" w:hAnsi="Montserrat"/>
          <w:lang w:val="es-MX"/>
        </w:rPr>
        <w:t>hacer para</w:t>
      </w:r>
      <w:r w:rsidRPr="005B078E">
        <w:rPr>
          <w:rFonts w:ascii="Montserrat" w:hAnsi="Montserrat"/>
          <w:lang w:val="es-MX"/>
        </w:rPr>
        <w:t xml:space="preserve"> obtener fácilmente los resultados?</w:t>
      </w:r>
    </w:p>
    <w:p w14:paraId="4B56354F" w14:textId="77777777" w:rsidR="00D8582D" w:rsidRPr="005B078E" w:rsidRDefault="00D8582D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9D82A" w14:textId="134771BC" w:rsidR="004B1E98" w:rsidRDefault="00907C57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s muy sencillo</w:t>
      </w:r>
      <w:r w:rsidR="00124CC9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deberás utilizar </w:t>
      </w:r>
      <w:r w:rsidR="004B1E98" w:rsidRPr="00D8582D">
        <w:rPr>
          <w:rFonts w:ascii="Montserrat" w:hAnsi="Montserrat"/>
          <w:lang w:val="es-MX"/>
        </w:rPr>
        <w:t>operaciones como multiplicaciones y divisiones.</w:t>
      </w:r>
    </w:p>
    <w:p w14:paraId="72C46ED1" w14:textId="77777777" w:rsidR="00D8582D" w:rsidRPr="00D8582D" w:rsidRDefault="00D8582D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2AF7B" w14:textId="6AB1AF0C" w:rsidR="004B1E98" w:rsidRDefault="00B85CEB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Para resolver </w:t>
      </w:r>
      <w:r w:rsidR="004B1E98" w:rsidRPr="00D8582D">
        <w:rPr>
          <w:rFonts w:ascii="Montserrat" w:hAnsi="Montserrat"/>
          <w:lang w:val="es-MX"/>
        </w:rPr>
        <w:t>este tipo de situaciones necesitarás obtener el cociente de algunas divisiones, es decir, el total de la cosecha es el dividendo o la cantidad que tendrás que repartir, el número de elotes que cabe en la caja sería el divisor y el resultado sería el cociente, es decir</w:t>
      </w:r>
      <w:r w:rsidR="005C539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el número de cajas que vas a necesitar. </w:t>
      </w:r>
    </w:p>
    <w:p w14:paraId="74DC4C2C" w14:textId="77777777" w:rsidR="00D8582D" w:rsidRPr="00D8582D" w:rsidRDefault="00D8582D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2DCDF" w14:textId="7501DE20" w:rsidR="004B1E98" w:rsidRPr="00D8582D" w:rsidRDefault="004B1E9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Dividendo ÷ divisor = cociente (</w:t>
      </w:r>
      <w:r w:rsidR="00B85CEB" w:rsidRPr="00D8582D">
        <w:rPr>
          <w:rFonts w:ascii="Montserrat" w:hAnsi="Montserrat"/>
          <w:lang w:val="es-MX"/>
        </w:rPr>
        <w:t xml:space="preserve">que es </w:t>
      </w:r>
      <w:r w:rsidRPr="00D8582D">
        <w:rPr>
          <w:rFonts w:ascii="Montserrat" w:hAnsi="Montserrat"/>
          <w:lang w:val="es-MX"/>
        </w:rPr>
        <w:t>la cantidad que desconoces)</w:t>
      </w:r>
      <w:r w:rsidR="00124CC9">
        <w:rPr>
          <w:rFonts w:ascii="Montserrat" w:hAnsi="Montserrat"/>
          <w:lang w:val="es-MX"/>
        </w:rPr>
        <w:t>.</w:t>
      </w:r>
    </w:p>
    <w:p w14:paraId="26F12A32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5327" w14:textId="75C04C71" w:rsidR="00977846" w:rsidRDefault="00977846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que quede más claro observa el siguiente ejemplo:</w:t>
      </w:r>
    </w:p>
    <w:p w14:paraId="0CEC7B83" w14:textId="77777777" w:rsidR="00852973" w:rsidRPr="00D8582D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F31E2" w14:textId="066409FD" w:rsidR="00977846" w:rsidRDefault="00977846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</w:t>
      </w:r>
      <w:r w:rsidR="004B1E98" w:rsidRPr="00D8582D">
        <w:rPr>
          <w:rFonts w:ascii="Montserrat" w:hAnsi="Montserrat"/>
          <w:lang w:val="es-MX"/>
        </w:rPr>
        <w:t>recolectan 300 elotes y los deben empacar en cajas con 10 elotes cada una</w:t>
      </w:r>
      <w:r w:rsidR="002D7ED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¿Cuántas cajas necesitarás?</w:t>
      </w:r>
    </w:p>
    <w:p w14:paraId="674AFEAB" w14:textId="77777777" w:rsidR="00852973" w:rsidRPr="00D8582D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D6016" w14:textId="240B0401" w:rsidR="00977846" w:rsidRDefault="00977846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e </w:t>
      </w:r>
      <w:r w:rsidR="004B1E98" w:rsidRPr="00D8582D">
        <w:rPr>
          <w:rFonts w:ascii="Montserrat" w:hAnsi="Montserrat"/>
          <w:lang w:val="es-MX"/>
        </w:rPr>
        <w:t>puede resolver de la siguiente manera</w:t>
      </w:r>
      <w:r w:rsidR="005C5399">
        <w:rPr>
          <w:rFonts w:ascii="Montserrat" w:hAnsi="Montserrat"/>
          <w:lang w:val="es-MX"/>
        </w:rPr>
        <w:t>.</w:t>
      </w:r>
    </w:p>
    <w:p w14:paraId="4318DB29" w14:textId="77777777" w:rsidR="00852973" w:rsidRPr="00D8582D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B2336" w14:textId="6115B675" w:rsidR="004B1E98" w:rsidRPr="00D8582D" w:rsidRDefault="004B1E98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300 ÷ 10 = 30</w:t>
      </w:r>
    </w:p>
    <w:p w14:paraId="2B9C8318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2DAECD3" w14:textId="55B5FD4D" w:rsidR="004B1E98" w:rsidRPr="00D8582D" w:rsidRDefault="004B1E9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b/>
          <w:lang w:val="es-MX"/>
        </w:rPr>
        <w:t>30 es el cociente</w:t>
      </w:r>
      <w:r w:rsidR="00977846" w:rsidRPr="00D8582D">
        <w:rPr>
          <w:rFonts w:ascii="Montserrat" w:hAnsi="Montserrat"/>
          <w:lang w:val="es-MX"/>
        </w:rPr>
        <w:t xml:space="preserve">, </w:t>
      </w:r>
      <w:r w:rsidRPr="00D8582D">
        <w:rPr>
          <w:rFonts w:ascii="Montserrat" w:hAnsi="Montserrat"/>
          <w:lang w:val="es-MX"/>
        </w:rPr>
        <w:t xml:space="preserve">si eres observador notarás que tiene </w:t>
      </w:r>
      <w:r w:rsidRPr="00852973">
        <w:rPr>
          <w:rFonts w:ascii="Montserrat" w:hAnsi="Montserrat"/>
          <w:b/>
          <w:lang w:val="es-MX"/>
        </w:rPr>
        <w:t>dos cifras</w:t>
      </w:r>
      <w:r w:rsidRPr="00D8582D">
        <w:rPr>
          <w:rFonts w:ascii="Montserrat" w:hAnsi="Montserrat"/>
          <w:lang w:val="es-MX"/>
        </w:rPr>
        <w:t xml:space="preserve">, esta información puedes saberla antes de realizar la división lo que hará que anticipes el </w:t>
      </w:r>
      <w:r w:rsidR="00977846" w:rsidRPr="00D8582D">
        <w:rPr>
          <w:rFonts w:ascii="Montserrat" w:hAnsi="Montserrat"/>
          <w:lang w:val="es-MX"/>
        </w:rPr>
        <w:t>resultado.</w:t>
      </w:r>
    </w:p>
    <w:p w14:paraId="2E5E0956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C535E" w14:textId="03EDF07F" w:rsidR="004B1E98" w:rsidRPr="00D8582D" w:rsidRDefault="00605F65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hora resuelve esta operación</w:t>
      </w:r>
      <w:r w:rsidR="005C5399">
        <w:rPr>
          <w:rFonts w:ascii="Montserrat" w:hAnsi="Montserrat"/>
          <w:lang w:val="es-MX"/>
        </w:rPr>
        <w:t>.</w:t>
      </w:r>
    </w:p>
    <w:p w14:paraId="4C96637B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201669" w14:textId="4F244D6D" w:rsidR="00067818" w:rsidRPr="00D8582D" w:rsidRDefault="00067818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17625 ÷ 75</w:t>
      </w:r>
    </w:p>
    <w:p w14:paraId="6898E502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28A1" w14:textId="3EBB284A" w:rsidR="00067818" w:rsidRPr="00D8582D" w:rsidRDefault="0006781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 = 7500</w:t>
      </w:r>
    </w:p>
    <w:p w14:paraId="407332C9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0874" w14:textId="6A8662C5" w:rsidR="00067818" w:rsidRPr="00D8582D" w:rsidRDefault="0006781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0 = 75000, es decir, ya se pasó, porque el dividendo es 17625 así que el cociente es mayor a 100 pero menor a 1000</w:t>
      </w:r>
    </w:p>
    <w:p w14:paraId="14D2E6C0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AEFF42" w14:textId="6C576066" w:rsidR="00936DAF" w:rsidRDefault="00936DAF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obtener el resultado real</w:t>
      </w:r>
      <w:r w:rsidR="002D7ED9">
        <w:rPr>
          <w:rFonts w:ascii="Montserrat" w:hAnsi="Montserrat"/>
          <w:lang w:val="es-MX"/>
        </w:rPr>
        <w:t>iza una división 75 entre 17625</w:t>
      </w:r>
      <w:r w:rsidRPr="00D8582D">
        <w:rPr>
          <w:rFonts w:ascii="Montserrat" w:hAnsi="Montserrat"/>
          <w:lang w:val="es-MX"/>
        </w:rPr>
        <w:t xml:space="preserve"> el resultado obtenido es 235</w:t>
      </w:r>
    </w:p>
    <w:p w14:paraId="79EB105D" w14:textId="77777777" w:rsidR="00852973" w:rsidRPr="00D8582D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CAE4A" w14:textId="1495E879" w:rsidR="00936DAF" w:rsidRDefault="00936DAF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17625 es el dividendo, el 75 es el divisor y el 235 es el cociente. Si deseas comprobar que el resultado es correcto, basta con multiplicar el divisor con el cociente y se obtendrás el dividendo.</w:t>
      </w:r>
    </w:p>
    <w:p w14:paraId="56042E11" w14:textId="77777777" w:rsidR="00852973" w:rsidRPr="00D8582D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E816D" w14:textId="2FDEE343" w:rsidR="004B1E98" w:rsidRPr="00D8582D" w:rsidRDefault="00CB0FA0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Ahora un ejercicio más, </w:t>
      </w:r>
      <w:r w:rsidR="004B1E98" w:rsidRPr="00D8582D">
        <w:rPr>
          <w:rFonts w:ascii="Montserrat" w:hAnsi="Montserrat"/>
          <w:lang w:val="es-MX"/>
        </w:rPr>
        <w:t>en un súper torneo</w:t>
      </w:r>
      <w:r w:rsidR="00E87367" w:rsidRPr="00D8582D">
        <w:rPr>
          <w:rFonts w:ascii="Montserrat" w:hAnsi="Montserrat"/>
          <w:lang w:val="es-MX"/>
        </w:rPr>
        <w:t xml:space="preserve"> de fútbol</w:t>
      </w:r>
      <w:r w:rsidR="004B1E98" w:rsidRPr="00D8582D">
        <w:rPr>
          <w:rFonts w:ascii="Montserrat" w:hAnsi="Montserrat"/>
          <w:lang w:val="es-MX"/>
        </w:rPr>
        <w:t xml:space="preserve"> hay 123 equipos y se compran 2690 balones</w:t>
      </w:r>
      <w:r w:rsidR="002D7ED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¿Cuántos balones le tocan a cada equipo? a ver dime </w:t>
      </w:r>
      <w:r w:rsidR="00E87367" w:rsidRPr="00D8582D">
        <w:rPr>
          <w:rFonts w:ascii="Montserrat" w:hAnsi="Montserrat"/>
          <w:lang w:val="es-MX"/>
        </w:rPr>
        <w:t xml:space="preserve">las cifras </w:t>
      </w:r>
      <w:r w:rsidR="004B1E98" w:rsidRPr="00D8582D">
        <w:rPr>
          <w:rFonts w:ascii="Montserrat" w:hAnsi="Montserrat"/>
          <w:lang w:val="es-MX"/>
        </w:rPr>
        <w:t>el cociente</w:t>
      </w:r>
      <w:r w:rsidRPr="00D8582D">
        <w:rPr>
          <w:rFonts w:ascii="Montserrat" w:hAnsi="Montserrat"/>
          <w:lang w:val="es-MX"/>
        </w:rPr>
        <w:t>.</w:t>
      </w:r>
    </w:p>
    <w:p w14:paraId="72B2CE4D" w14:textId="1BF05276" w:rsidR="00E87367" w:rsidRPr="00852973" w:rsidRDefault="00E87367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52973">
        <w:rPr>
          <w:rFonts w:ascii="Montserrat" w:hAnsi="Montserrat"/>
          <w:b/>
          <w:lang w:val="es-MX"/>
        </w:rPr>
        <w:t>123 x 10 = 1230</w:t>
      </w:r>
    </w:p>
    <w:p w14:paraId="79682048" w14:textId="77777777" w:rsidR="00852973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FA0A6" w14:textId="0DEB13DC" w:rsidR="00E87367" w:rsidRDefault="00E87367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123 x 100 = 12300 si es por 3 cifras, ya </w:t>
      </w:r>
      <w:r w:rsidR="007531A9" w:rsidRPr="00D8582D">
        <w:rPr>
          <w:rFonts w:ascii="Montserrat" w:hAnsi="Montserrat"/>
          <w:lang w:val="es-MX"/>
        </w:rPr>
        <w:t>se</w:t>
      </w:r>
      <w:r w:rsidRPr="00D8582D">
        <w:rPr>
          <w:rFonts w:ascii="Montserrat" w:hAnsi="Montserrat"/>
          <w:lang w:val="es-MX"/>
        </w:rPr>
        <w:t xml:space="preserve"> </w:t>
      </w:r>
      <w:r w:rsidR="007531A9" w:rsidRPr="00D8582D">
        <w:rPr>
          <w:rFonts w:ascii="Montserrat" w:hAnsi="Montserrat"/>
          <w:lang w:val="es-MX"/>
        </w:rPr>
        <w:t>pasó, así es, y si conocemos la cantidad de cifras que tiene el cociente podemos conocer entre que números se encuentra el resultado y más fácilmente aproximarnos a la decena</w:t>
      </w:r>
      <w:r w:rsidR="00852973">
        <w:rPr>
          <w:rFonts w:ascii="Montserrat" w:hAnsi="Montserrat"/>
          <w:lang w:val="es-MX"/>
        </w:rPr>
        <w:t>.</w:t>
      </w:r>
    </w:p>
    <w:p w14:paraId="2AAB6FC1" w14:textId="77777777" w:rsidR="00852973" w:rsidRPr="00D8582D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A9A3A" w14:textId="6DDC76E3" w:rsidR="004B1E98" w:rsidRDefault="00E87367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ntonces</w:t>
      </w:r>
      <w:r w:rsidR="007531A9" w:rsidRPr="00D8582D">
        <w:rPr>
          <w:rFonts w:ascii="Montserrat" w:hAnsi="Montserrat"/>
          <w:lang w:val="es-MX"/>
        </w:rPr>
        <w:t xml:space="preserve"> el resultado es:</w:t>
      </w:r>
      <w:r w:rsidRPr="00D8582D">
        <w:rPr>
          <w:rFonts w:ascii="Montserrat" w:hAnsi="Montserrat"/>
          <w:lang w:val="es-MX"/>
        </w:rPr>
        <w:t xml:space="preserve"> 2690 </w:t>
      </w:r>
      <w:r w:rsidRPr="00D8582D">
        <w:rPr>
          <w:rFonts w:ascii="Montserrat" w:hAnsi="Montserrat"/>
          <w:b/>
          <w:lang w:val="es-MX"/>
        </w:rPr>
        <w:t xml:space="preserve">÷ </w:t>
      </w:r>
      <w:r w:rsidR="004B1E98" w:rsidRPr="00D8582D">
        <w:rPr>
          <w:rFonts w:ascii="Montserrat" w:hAnsi="Montserrat"/>
          <w:lang w:val="es-MX"/>
        </w:rPr>
        <w:t>123</w:t>
      </w:r>
      <w:r w:rsidRPr="00D8582D">
        <w:rPr>
          <w:rFonts w:ascii="Montserrat" w:hAnsi="Montserrat"/>
          <w:lang w:val="es-MX"/>
        </w:rPr>
        <w:t xml:space="preserve"> </w:t>
      </w:r>
      <w:r w:rsidR="004B1E98" w:rsidRPr="00D8582D">
        <w:rPr>
          <w:rFonts w:ascii="Montserrat" w:hAnsi="Montserrat"/>
          <w:lang w:val="es-MX"/>
        </w:rPr>
        <w:t xml:space="preserve">= </w:t>
      </w:r>
      <w:r w:rsidRPr="00D8582D">
        <w:rPr>
          <w:rFonts w:ascii="Montserrat" w:hAnsi="Montserrat"/>
          <w:lang w:val="es-MX"/>
        </w:rPr>
        <w:t>21</w:t>
      </w:r>
    </w:p>
    <w:p w14:paraId="1BF32028" w14:textId="77777777" w:rsidR="005B078E" w:rsidRDefault="005B078E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D24A1" w14:textId="4166B323" w:rsidR="00E87367" w:rsidRDefault="004B1E9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Hemos visto diversas maneras de determinar el número de cifras: una, dos o tres; del cociente de números naturales y estimamos su valor en situaciones problemáticas.</w:t>
      </w:r>
    </w:p>
    <w:p w14:paraId="6C2F27E2" w14:textId="77777777" w:rsidR="00852973" w:rsidRPr="005B078E" w:rsidRDefault="008529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EE411" w14:textId="3979E968" w:rsidR="004B1E98" w:rsidRPr="005B078E" w:rsidRDefault="005C5399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Posteriormente </w:t>
      </w:r>
      <w:r w:rsidR="004B1E98" w:rsidRPr="005B078E">
        <w:rPr>
          <w:rFonts w:ascii="Montserrat" w:hAnsi="Montserrat"/>
          <w:lang w:val="es-MX"/>
        </w:rPr>
        <w:t>retomaremos esa manera de estimar</w:t>
      </w:r>
      <w:r w:rsidR="00112610" w:rsidRPr="005B078E">
        <w:rPr>
          <w:rFonts w:ascii="Montserrat" w:hAnsi="Montserrat"/>
          <w:lang w:val="es-MX"/>
        </w:rPr>
        <w:t>,</w:t>
      </w:r>
      <w:r w:rsidR="004B1E98" w:rsidRPr="005B078E">
        <w:rPr>
          <w:rFonts w:ascii="Montserrat" w:hAnsi="Montserrat"/>
          <w:lang w:val="es-MX"/>
        </w:rPr>
        <w:t xml:space="preserve"> para resolver otros retos.</w:t>
      </w:r>
    </w:p>
    <w:p w14:paraId="27D4137E" w14:textId="77777777" w:rsidR="0003414F" w:rsidRPr="005B078E" w:rsidRDefault="0003414F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0B441" w14:textId="77777777" w:rsidR="005C5399" w:rsidRPr="005B078E" w:rsidRDefault="005C5399" w:rsidP="00E60C7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DB10B" w14:textId="2DADBE07" w:rsidR="0003414F" w:rsidRPr="00D8582D" w:rsidRDefault="005C5399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60C73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60C73">
        <w:rPr>
          <w:rFonts w:ascii="Montserrat" w:hAnsi="Montserrat"/>
          <w:b/>
          <w:sz w:val="28"/>
          <w:szCs w:val="28"/>
          <w:lang w:val="es-MX"/>
        </w:rPr>
        <w:t>h</w:t>
      </w:r>
      <w:r w:rsidR="0003414F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FC7E80" w14:textId="77777777" w:rsidR="0003414F" w:rsidRDefault="0003414F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DAF22" w14:textId="0340C47A" w:rsidR="0003414F" w:rsidRPr="00D8582D" w:rsidRDefault="0003414F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tu libro de texto </w:t>
      </w:r>
      <w:r w:rsidRPr="00D8582D">
        <w:rPr>
          <w:rFonts w:ascii="Montserrat" w:hAnsi="Montserrat"/>
          <w:i/>
          <w:iCs/>
          <w:lang w:val="es-MX"/>
        </w:rPr>
        <w:t>Desafíos matemáticos. Quinto grado</w:t>
      </w:r>
      <w:r w:rsidRPr="00D8582D">
        <w:rPr>
          <w:rFonts w:ascii="Montserrat" w:hAnsi="Montserrat"/>
          <w:lang w:val="es-MX"/>
        </w:rPr>
        <w:t>, podrás practicar este tema en la página 1</w:t>
      </w:r>
      <w:r w:rsidR="00614378">
        <w:rPr>
          <w:rFonts w:ascii="Montserrat" w:hAnsi="Montserrat"/>
          <w:lang w:val="es-MX"/>
        </w:rPr>
        <w:t>3</w:t>
      </w:r>
    </w:p>
    <w:p w14:paraId="15D4626D" w14:textId="77777777" w:rsidR="0003414F" w:rsidRPr="00D8582D" w:rsidRDefault="0003414F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0B67C" w14:textId="0FF4BDB0" w:rsidR="0003414F" w:rsidRPr="00D8582D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anchor="page/13" w:history="1">
        <w:r w:rsidR="00614378" w:rsidRPr="00292DEB">
          <w:rPr>
            <w:rStyle w:val="Hipervnculo"/>
            <w:rFonts w:ascii="Montserrat" w:hAnsi="Montserrat"/>
            <w:lang w:val="es-MX"/>
          </w:rPr>
          <w:t>https://libros.conalite</w:t>
        </w:r>
        <w:r w:rsidR="00614378" w:rsidRPr="00292DEB">
          <w:rPr>
            <w:rStyle w:val="Hipervnculo"/>
            <w:rFonts w:ascii="Montserrat" w:hAnsi="Montserrat"/>
            <w:lang w:val="es-MX"/>
          </w:rPr>
          <w:t>g.gob.mx/20/P5DMA.htm?#page/13</w:t>
        </w:r>
      </w:hyperlink>
    </w:p>
    <w:p w14:paraId="6AD5D372" w14:textId="77777777" w:rsidR="0003414F" w:rsidRDefault="0003414F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CE247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3760E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CFB80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695E7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7E448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FDEB9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DA6098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C5E7EA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4782A0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50FF67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6D0F1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197D3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A1E6BF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247582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87FFBF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D377B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3968DD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75B2C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59D63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6F33E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CC6CA" w14:textId="77777777" w:rsidR="00E60C73" w:rsidRDefault="00E60C73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41BE" w14:textId="489E67B1" w:rsidR="00614378" w:rsidRDefault="0061437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lastRenderedPageBreak/>
        <w:t xml:space="preserve">Si no lo tienes a la mano, no te preocupes, </w:t>
      </w:r>
      <w:r>
        <w:rPr>
          <w:rFonts w:ascii="Montserrat" w:hAnsi="Montserrat"/>
          <w:lang w:val="es-MX"/>
        </w:rPr>
        <w:t>te anexo los ejercicios.</w:t>
      </w:r>
    </w:p>
    <w:p w14:paraId="381929C8" w14:textId="77777777" w:rsidR="00614378" w:rsidRDefault="0061437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260BE" w14:textId="4A05479D" w:rsidR="00614378" w:rsidRDefault="00614378" w:rsidP="00E60C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4378">
        <w:rPr>
          <w:rFonts w:ascii="Calibri" w:eastAsia="Calibri" w:hAnsi="Calibri" w:cs="Times New Roman"/>
          <w:noProof/>
        </w:rPr>
        <w:drawing>
          <wp:inline distT="0" distB="0" distL="0" distR="0" wp14:anchorId="47993E3B" wp14:editId="2659C3FE">
            <wp:extent cx="3887831" cy="3876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614" t="12297" r="14165" b="9280"/>
                    <a:stretch/>
                  </pic:blipFill>
                  <pic:spPr bwMode="auto">
                    <a:xfrm>
                      <a:off x="0" y="0"/>
                      <a:ext cx="3954100" cy="39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A27B" w14:textId="77777777" w:rsidR="00E60C73" w:rsidRDefault="00E60C73" w:rsidP="00E60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3C4F78B" w14:textId="1F633D41" w:rsidR="00EF19CD" w:rsidRDefault="00EF19CD" w:rsidP="00E60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DA5F2AD" w14:textId="77777777" w:rsidR="005C5399" w:rsidRPr="00D8582D" w:rsidRDefault="005C5399" w:rsidP="00E60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7D349E1A" w:rsidR="00D15776" w:rsidRPr="00D8582D" w:rsidRDefault="00EF19CD" w:rsidP="00E60C7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3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DC42DC2" w14:textId="17004B00" w:rsidR="005C5399" w:rsidRPr="005B078E" w:rsidRDefault="005C5399" w:rsidP="00E60C7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149EE95" w14:textId="0C528AB8" w:rsidR="005B078E" w:rsidRPr="005B078E" w:rsidRDefault="005B078E" w:rsidP="00E60C7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B00BBFE" w14:textId="77777777" w:rsidR="005B078E" w:rsidRPr="005B078E" w:rsidRDefault="005B078E" w:rsidP="00E60C7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5B078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38CA5B" w14:textId="77777777" w:rsidR="005B078E" w:rsidRPr="005B078E" w:rsidRDefault="005B078E" w:rsidP="00E60C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4BB7B8AF" w14:textId="77777777" w:rsidR="005B078E" w:rsidRPr="005B078E" w:rsidRDefault="005B078E" w:rsidP="00E60C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5B078E">
        <w:rPr>
          <w:rFonts w:ascii="Montserrat" w:hAnsi="Montserrat"/>
          <w:bCs/>
          <w:lang w:val="es-MX"/>
        </w:rPr>
        <w:t>Consulta los libros de texto en la siguiente liga.</w:t>
      </w:r>
    </w:p>
    <w:p w14:paraId="55A07E59" w14:textId="24156939" w:rsidR="005B078E" w:rsidRPr="005B078E" w:rsidRDefault="00E60C73" w:rsidP="00E60C7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0" w:history="1">
        <w:r w:rsidR="005B078E" w:rsidRPr="005B078E">
          <w:rPr>
            <w:rStyle w:val="Hipervnculo"/>
            <w:rFonts w:ascii="Montserrat" w:hAnsi="Montserrat"/>
            <w:bCs/>
            <w:lang w:val="es-MX"/>
          </w:rPr>
          <w:t>https://www.conali</w:t>
        </w:r>
        <w:r w:rsidR="005B078E" w:rsidRPr="005B078E">
          <w:rPr>
            <w:rStyle w:val="Hipervnculo"/>
            <w:rFonts w:ascii="Montserrat" w:hAnsi="Montserrat"/>
            <w:bCs/>
            <w:lang w:val="es-MX"/>
          </w:rPr>
          <w:t>teg.sep.gob.mx/primaria.html</w:t>
        </w:r>
        <w:bookmarkEnd w:id="0"/>
        <w:bookmarkEnd w:id="3"/>
      </w:hyperlink>
      <w:bookmarkEnd w:id="1"/>
      <w:bookmarkEnd w:id="2"/>
    </w:p>
    <w:sectPr w:rsidR="005B078E" w:rsidRPr="005B078E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4951" w14:textId="77777777" w:rsidR="00431584" w:rsidRDefault="00431584" w:rsidP="00F43EA9">
      <w:pPr>
        <w:spacing w:after="0" w:line="240" w:lineRule="auto"/>
      </w:pPr>
      <w:r>
        <w:separator/>
      </w:r>
    </w:p>
  </w:endnote>
  <w:endnote w:type="continuationSeparator" w:id="0">
    <w:p w14:paraId="2F74E241" w14:textId="77777777" w:rsidR="00431584" w:rsidRDefault="0043158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297EC6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D7ED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D7ED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7675" w14:textId="77777777" w:rsidR="00431584" w:rsidRDefault="00431584" w:rsidP="00F43EA9">
      <w:pPr>
        <w:spacing w:after="0" w:line="240" w:lineRule="auto"/>
      </w:pPr>
      <w:r>
        <w:separator/>
      </w:r>
    </w:p>
  </w:footnote>
  <w:footnote w:type="continuationSeparator" w:id="0">
    <w:p w14:paraId="0657F5D6" w14:textId="77777777" w:rsidR="00431584" w:rsidRDefault="0043158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852526">
    <w:abstractNumId w:val="11"/>
  </w:num>
  <w:num w:numId="2" w16cid:durableId="580484308">
    <w:abstractNumId w:val="12"/>
  </w:num>
  <w:num w:numId="3" w16cid:durableId="94372282">
    <w:abstractNumId w:val="5"/>
  </w:num>
  <w:num w:numId="4" w16cid:durableId="731348957">
    <w:abstractNumId w:val="3"/>
  </w:num>
  <w:num w:numId="5" w16cid:durableId="1246956318">
    <w:abstractNumId w:val="1"/>
  </w:num>
  <w:num w:numId="6" w16cid:durableId="1696465841">
    <w:abstractNumId w:val="2"/>
  </w:num>
  <w:num w:numId="7" w16cid:durableId="1523056995">
    <w:abstractNumId w:val="8"/>
  </w:num>
  <w:num w:numId="8" w16cid:durableId="182398001">
    <w:abstractNumId w:val="7"/>
  </w:num>
  <w:num w:numId="9" w16cid:durableId="1835684019">
    <w:abstractNumId w:val="10"/>
  </w:num>
  <w:num w:numId="10" w16cid:durableId="465008956">
    <w:abstractNumId w:val="0"/>
  </w:num>
  <w:num w:numId="11" w16cid:durableId="983772992">
    <w:abstractNumId w:val="13"/>
  </w:num>
  <w:num w:numId="12" w16cid:durableId="1984773960">
    <w:abstractNumId w:val="9"/>
  </w:num>
  <w:num w:numId="13" w16cid:durableId="364258666">
    <w:abstractNumId w:val="6"/>
  </w:num>
  <w:num w:numId="14" w16cid:durableId="6375356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37B3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1D1A"/>
    <w:rsid w:val="002C5897"/>
    <w:rsid w:val="002D7CBA"/>
    <w:rsid w:val="002D7ED9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7474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1584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4689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365A"/>
    <w:rsid w:val="005843FD"/>
    <w:rsid w:val="00584C58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078E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0495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A7DAD"/>
    <w:rsid w:val="008B1463"/>
    <w:rsid w:val="008B56A1"/>
    <w:rsid w:val="008B5C82"/>
    <w:rsid w:val="008B78F7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FA3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6F6C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0C73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497C"/>
    <w:rsid w:val="00EF59A4"/>
    <w:rsid w:val="00EF6E56"/>
    <w:rsid w:val="00F0198C"/>
    <w:rsid w:val="00F036BE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0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8F8A-772F-4FC9-8884-4FF1650B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49:00Z</dcterms:created>
  <dcterms:modified xsi:type="dcterms:W3CDTF">2022-09-07T19:33:00Z</dcterms:modified>
</cp:coreProperties>
</file>